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FC67F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535DB8" w:rsidRPr="00FC67FF">
        <w:rPr>
          <w:rFonts w:ascii="Times New Roman" w:hAnsi="Times New Roman" w:cs="Times New Roman"/>
          <w:b/>
          <w:sz w:val="24"/>
          <w:szCs w:val="24"/>
          <w:lang w:val="ro-RO"/>
        </w:rPr>
        <w:t>L01BB07</w:t>
      </w:r>
    </w:p>
    <w:p w:rsidR="004844A0" w:rsidRPr="00FC67FF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FC67FF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FC67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535DB8"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NELARABINUM</w:t>
      </w:r>
    </w:p>
    <w:p w:rsidR="000D65B2" w:rsidRPr="00FC67FF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B205A3" w:rsidRPr="00FC67FF" w:rsidRDefault="00B205A3" w:rsidP="00B205A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B205A3" w:rsidRPr="00FC67FF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B205A3" w:rsidRPr="00FC67FF" w:rsidRDefault="00B205A3" w:rsidP="00B205A3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B205A3" w:rsidRPr="00FC67FF" w:rsidRDefault="00203C14" w:rsidP="00B205A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97" style="position:absolute;left:0;text-align:left;margin-left:12.45pt;margin-top:.6pt;width:378.7pt;height:481.35pt;z-index:251915264" coordorigin="1383,5483" coordsize="7574,9627">
            <v:group id="Group 354" o:spid="_x0000_s1198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199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B205A3" w:rsidRPr="002B67CD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00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B205A3" w:rsidRPr="002B67CD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01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B205A3" w:rsidRPr="002B67CD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02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B205A3" w:rsidRPr="002B67CD" w:rsidRDefault="00B205A3" w:rsidP="00B205A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03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B205A3" w:rsidRPr="002B67CD" w:rsidRDefault="00B205A3" w:rsidP="00B205A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04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B205A3" w:rsidRPr="002B67CD" w:rsidRDefault="00B205A3" w:rsidP="00B205A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05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06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07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08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09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10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11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12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13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14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15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16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17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18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19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20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21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22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23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24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25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26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27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28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B205A3" w:rsidRPr="002B67CD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29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B205A3" w:rsidRPr="002B67CD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30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B205A3" w:rsidRPr="002B67CD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31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32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33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34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35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36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37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38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3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4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4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4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4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4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4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4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4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48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4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5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5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5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5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5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5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5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5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58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5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6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6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6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6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6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6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6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26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268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269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27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27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27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27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27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27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27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B205A3" w:rsidRPr="002D40FE" w:rsidRDefault="00B205A3" w:rsidP="00B205A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27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27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279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280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281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282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283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284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285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B205A3" w:rsidRPr="002D40FE" w:rsidRDefault="00B205A3" w:rsidP="00B205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286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287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288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289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290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291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292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293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294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295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296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297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298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299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00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01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02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B205A3" w:rsidRPr="002D40FE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03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0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B205A3" w:rsidRPr="002B67CD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0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B205A3" w:rsidRPr="002B67CD" w:rsidRDefault="00B205A3" w:rsidP="00B205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B205A3"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B205A3" w:rsidRPr="00FC67F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B205A3"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B205A3" w:rsidRPr="00FC67FF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FC67FF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B205A3" w:rsidRPr="00FC67FF" w:rsidRDefault="00B205A3" w:rsidP="00B205A3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FC67F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C67F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205A3" w:rsidRPr="00FC67FF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B205A3" w:rsidRPr="00FC67FF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B205A3" w:rsidRPr="00FC67FF" w:rsidRDefault="00B205A3" w:rsidP="00B205A3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B205A3" w:rsidRPr="00FC67FF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B205A3" w:rsidRPr="00FC67FF" w:rsidRDefault="00B205A3" w:rsidP="00B205A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B205A3" w:rsidRPr="00FC67FF" w:rsidRDefault="00B205A3" w:rsidP="00B205A3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FC67F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B205A3" w:rsidRPr="00FC67FF" w:rsidRDefault="00B205A3" w:rsidP="00B205A3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FC67F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B205A3" w:rsidRPr="00FC67FF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B205A3" w:rsidRPr="00FC67FF" w:rsidRDefault="00B205A3" w:rsidP="00B205A3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B205A3" w:rsidRPr="00FC67FF" w:rsidRDefault="00B205A3" w:rsidP="00B205A3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B205A3" w:rsidRPr="00FC67FF" w:rsidRDefault="00B205A3" w:rsidP="00B205A3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B205A3" w:rsidRPr="00FC67FF" w:rsidRDefault="00B205A3" w:rsidP="00B205A3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B205A3" w:rsidRPr="00FC67FF" w:rsidRDefault="00B205A3" w:rsidP="00B205A3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B205A3" w:rsidRPr="00FC67FF" w:rsidRDefault="00B205A3" w:rsidP="00B205A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205A3" w:rsidRPr="00FC67FF" w:rsidRDefault="00B205A3" w:rsidP="00B205A3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FC67FF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FC67FF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535DB8" w:rsidRPr="00FC67FF">
        <w:rPr>
          <w:rFonts w:ascii="Times New Roman" w:hAnsi="Times New Roman" w:cs="Times New Roman"/>
          <w:b/>
          <w:i/>
          <w:sz w:val="24"/>
          <w:szCs w:val="24"/>
          <w:lang w:val="ro-RO"/>
        </w:rPr>
        <w:t>L01BB07</w:t>
      </w:r>
    </w:p>
    <w:p w:rsidR="00766988" w:rsidRPr="00FC67FF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FC67F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5D73F8" w:rsidRPr="00FC67F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Pr="00FC67F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070F56" w:rsidRPr="00FC67FF" w:rsidRDefault="00203C14" w:rsidP="00B66AA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12" style="position:absolute;left:0;text-align:left;margin-left:127.15pt;margin-top:-.9pt;width:349.55pt;height:702.4pt;z-index:251936768" coordorigin="3677,2075" coordsize="6991,14048"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58" style="position:absolute;left:9568;top:86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">
              <v:shape id="Text Box 613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9" style="position:absolute;left:9520;top:624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style="mso-next-textbox:#Text Box 616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style="mso-next-textbox:#Text Box 617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161" style="position:absolute;left:9520;top:99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">
              <v:shape id="Text Box 619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<v:textbox style="mso-next-textbox:#Text Box 619"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style="mso-next-textbox:#Text Box 620"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2" style="position:absolute;left:9549;top:1129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">
              <v:shape id="Text Box 619" o:spid="_x0000_s117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7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5" o:spid="_x0000_s1152" style="position:absolute;left:6584;top:6676;width:283;height:1890;mso-position-vertical-relative:page;mso-height-relative:margin" coordsize="1797,1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">
              <v:shape id="Text Box 619" o:spid="_x0000_s1153" type="#_x0000_t202" style="position:absolute;top:10210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4" type="#_x0000_t202" style="position:absolute;top:7506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5" type="#_x0000_t202" style="position:absolute;top:504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6" type="#_x0000_t202" style="position:absolute;top:245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7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0" style="position:absolute;left:9520;top:331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">
              <v:shape id="Text Box 616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<v:textbox inset=".1mm,.1mm,.1mm,.1mm">
                  <w:txbxContent>
                    <w:p w:rsidR="00E80CBF" w:rsidRPr="002B67CD" w:rsidRDefault="00E80CBF" w:rsidP="00E80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<v:textbox inset=".1mm,.1mm,.1mm,.1mm">
                  <w:txbxContent>
                    <w:p w:rsidR="00E80CBF" w:rsidRPr="002B67CD" w:rsidRDefault="00E80CBF" w:rsidP="00E80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212" o:spid="_x0000_s1175" style="position:absolute;left:5693;top:13814;width:2404;height:2309;mso-position-vertical-relative:page;mso-width-relative:margin;mso-height-relative:margin" coordorigin=",137" coordsize="15268,1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">
              <v:group id="Group 177" o:spid="_x0000_s1176" style="position:absolute;top:137;width:15268;height:12029" coordorigin=",137" coordsize="15268,12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group id="Group 184" o:spid="_x0000_s1177" style="position:absolute;top:137;width:15268;height:6824" coordorigin=",137" coordsize="15268,6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Text Box 640" o:spid="_x0000_s1178" type="#_x0000_t202" style="position:absolute;left:13471;top:13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  <v:textbox style="mso-next-textbox:#Text Box 640"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2" o:spid="_x0000_s1179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  <v:textbox style="mso-next-textbox:#Text Box 642"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75" o:spid="_x0000_s1180" style="position:absolute;top:7915;width:1797;height:4253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Text Box 640" o:spid="_x0000_s1181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    <v:textbox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1" o:spid="_x0000_s1182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<v:textbox style="mso-next-textbox:#Text Box 641"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641" o:spid="_x0000_s1183" type="#_x0000_t202" style="position:absolute;top:13014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E93D39" w:rsidRPr="002B67CD" w:rsidRDefault="00E93D39" w:rsidP="00E93D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1" o:spid="_x0000_s1184" type="#_x0000_t202" style="position:absolute;top:263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<v:textbox inset=".1mm,.1mm,.1mm,.1mm">
                  <w:txbxContent>
                    <w:p w:rsidR="00E93D39" w:rsidRPr="002B67CD" w:rsidRDefault="00E93D39" w:rsidP="00E93D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37" style="position:absolute;left:9520;top:250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">
              <v:shape id="Text Box 522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<v:textbox inset=".1mm,.1mm,.1mm,.1mm">
                  <w:txbxContent>
                    <w:p w:rsidR="00E613BB" w:rsidRPr="002B67CD" w:rsidRDefault="00E613BB" w:rsidP="00E613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<v:textbox inset=".1mm,.1mm,.1mm,.1mm">
                  <w:txbxContent>
                    <w:p w:rsidR="00E613BB" w:rsidRPr="002B67CD" w:rsidRDefault="00E613BB" w:rsidP="00E613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3" style="position:absolute;left:9520;top:496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WhwgIAAIEIAAAOAAAAZHJzL2Uyb0RvYy54bWzslt9v2yAQx98n7X9AvK+2k8VJrDpV11+a&#10;1G2V2v0BBGMbDYMHJHb31/cAO82y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Ac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uAHPHAAAA3AAAAA8AAAAAAAAAAAAAAAAAmAIAAGRy&#10;cy9kb3ducmV2LnhtbFBLBQYAAAAABAAEAPUAAACMAwAAAAA=&#10;">
                <v:textbox inset=".1mm,.1mm,.1mm,.1mm">
                  <w:txbxContent>
                    <w:p w:rsidR="00985400" w:rsidRPr="002B67CD" w:rsidRDefault="00985400" w:rsidP="009854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YB8YA&#10;AADc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eYB8YAAADcAAAADwAAAAAAAAAAAAAAAACYAgAAZHJz&#10;L2Rvd25yZXYueG1sUEsFBgAAAAAEAAQA9QAAAIsDAAAAAA==&#10;">
                <v:textbox inset=".1mm,.1mm,.1mm,.1mm">
                  <w:txbxContent>
                    <w:p w:rsidR="00985400" w:rsidRPr="002B67CD" w:rsidRDefault="00985400" w:rsidP="009854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520;top:579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p7s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p7sMAAADcAAAADwAAAAAAAAAAAAAAAACYAgAAZHJzL2Rv&#10;d25yZXYueG1sUEsFBgAAAAAEAAQA9QAAAIgDAAAAAA==&#10;">
                <v:textbox inset=".1mm,.1mm,.1mm,.1mm">
                  <w:txbxContent>
                    <w:p w:rsidR="00985400" w:rsidRPr="002B67CD" w:rsidRDefault="00985400" w:rsidP="009854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Wlc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TWlcMAAADcAAAADwAAAAAAAAAAAAAAAACYAgAAZHJzL2Rv&#10;d25yZXYueG1sUEsFBgAAAAAEAAQA9QAAAIgDAAAAAA==&#10;">
                <v:textbox inset=".1mm,.1mm,.1mm,.1mm">
                  <w:txbxContent>
                    <w:p w:rsidR="00985400" w:rsidRPr="002B67CD" w:rsidRDefault="00985400" w:rsidP="009854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244" o:spid="_x0000_s1164" style="position:absolute;left:3677;top:10461;width:939;height:2406;mso-position-vertical-relative:page" coordsize="5965,1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">
              <v:group id="Group 182" o:spid="_x0000_s1165" style="position:absolute;top:8208;width:1797;height:7067" coordsize="1797,7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Text Box 619" o:spid="_x0000_s1166" type="#_x0000_t202" style="position:absolute;top:527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  <v:textbox inset=".1mm,.1mm,.1mm,.1mm">
                    <w:txbxContent>
                      <w:p w:rsidR="002123FD" w:rsidRPr="002B67CD" w:rsidRDefault="002123FD" w:rsidP="002123F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67" type="#_x0000_t202" style="position:absolute;top:272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<v:textbox inset=".1mm,.1mm,.1mm,.1mm">
                    <w:txbxContent>
                      <w:p w:rsidR="002123FD" w:rsidRPr="002B67CD" w:rsidRDefault="002123FD" w:rsidP="002123F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68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  <v:textbox inset=".1mm,.1mm,.1mm,.1mm">
                    <w:txbxContent>
                      <w:p w:rsidR="002123FD" w:rsidRPr="002B67CD" w:rsidRDefault="002123FD" w:rsidP="002123F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Group 243" o:spid="_x0000_s1169" style="position:absolute;left:4167;width:1798;height:4251" coordsize="179705,42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Text Box 620" o:spid="_x0000_s1170" type="#_x0000_t202" style="position:absolute;width:179705;height:178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zDs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ocw7HAAAA3AAAAA8AAAAAAAAAAAAAAAAAmAIAAGRy&#10;cy9kb3ducmV2LnhtbFBLBQYAAAAABAAEAPUAAACMAwAAAAA=&#10;">
                  <v:textbox inset=".1mm,.1mm,.1mm,.1mm">
                    <w:txbxContent>
                      <w:p w:rsidR="003B17DB" w:rsidRPr="002B67CD" w:rsidRDefault="003B17DB" w:rsidP="003B17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71" type="#_x0000_t202" style="position:absolute;top:246676;width:179705;height:178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ec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rtecYAAADcAAAADwAAAAAAAAAAAAAAAACYAgAAZHJz&#10;L2Rvd25yZXYueG1sUEsFBgAAAAAEAAQA9QAAAIsDAAAAAA==&#10;">
                  <v:textbox inset=".1mm,.1mm,.1mm,.1mm">
                    <w:txbxContent>
                      <w:p w:rsidR="003B17DB" w:rsidRPr="002B67CD" w:rsidRDefault="003B17DB" w:rsidP="003B17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  <v:group id="Group 615" o:spid="_x0000_s1309" style="position:absolute;left:9520;top:414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">
              <v:shape id="Text Box 616" o:spid="_x0000_s131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<v:textbox inset=".1mm,.1mm,.1mm,.1mm">
                  <w:txbxContent>
                    <w:p w:rsidR="004F3782" w:rsidRPr="002B67CD" w:rsidRDefault="004F3782" w:rsidP="004F37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31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<v:textbox inset=".1mm,.1mm,.1mm,.1mm">
                  <w:txbxContent>
                    <w:p w:rsidR="004F3782" w:rsidRPr="002B67CD" w:rsidRDefault="004F3782" w:rsidP="004F37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613BB" w:rsidRPr="00FC67FF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4F37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613BB"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iagnostic: a) </w:t>
      </w:r>
      <w:r w:rsidR="00E613BB"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eucemia  </w:t>
      </w:r>
      <w:proofErr w:type="spellStart"/>
      <w:r w:rsidR="00E613BB"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imfoblastică</w:t>
      </w:r>
      <w:proofErr w:type="spellEnd"/>
      <w:r w:rsidR="00E613BB"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cută cu celule T (LLA-T)</w:t>
      </w:r>
      <w:r w:rsidR="00B66AAC" w:rsidRPr="00FC67F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613BB" w:rsidRPr="00FC67FF" w:rsidRDefault="00E613BB" w:rsidP="00EB5782">
      <w:pPr>
        <w:tabs>
          <w:tab w:val="right" w:pos="9923"/>
        </w:tabs>
        <w:spacing w:after="0" w:line="360" w:lineRule="auto"/>
        <w:ind w:left="184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FC67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b</w:t>
      </w:r>
      <w:r w:rsidRPr="00FC67FF">
        <w:rPr>
          <w:rFonts w:ascii="Times New Roman" w:hAnsi="Times New Roman" w:cs="Times New Roman"/>
          <w:b/>
          <w:iCs/>
          <w:sz w:val="24"/>
          <w:szCs w:val="24"/>
          <w:lang w:val="ro-RO"/>
        </w:rPr>
        <w:t>)</w:t>
      </w:r>
      <w:r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imfom </w:t>
      </w:r>
      <w:proofErr w:type="spellStart"/>
      <w:r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imfoblastic</w:t>
      </w:r>
      <w:proofErr w:type="spellEnd"/>
      <w:r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celule T (LL-T)</w:t>
      </w:r>
      <w:r w:rsidRPr="00FC67F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80CBF" w:rsidRPr="00FC67FF" w:rsidRDefault="00985400" w:rsidP="000406CE">
      <w:p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E80CBF" w:rsidRPr="00FC67F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4F3782" w:rsidRPr="004F3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eucemia  </w:t>
      </w:r>
      <w:proofErr w:type="spellStart"/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imfoblastică</w:t>
      </w:r>
      <w:proofErr w:type="spellEnd"/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acută cu celule T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LLA-T) care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u a răspuns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în urma tratamentului cu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cel puţin două linii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chimioterapie</w:t>
      </w:r>
      <w:r w:rsidR="00E80CBF" w:rsidRPr="00FC67F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80CBF"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4F3782" w:rsidRPr="00FC67FF" w:rsidRDefault="00CE36A1" w:rsidP="004F3782">
      <w:p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4F3782" w:rsidRPr="00FC67F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4F37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eucemie </w:t>
      </w:r>
      <w:proofErr w:type="spellStart"/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imfoblastică</w:t>
      </w:r>
      <w:proofErr w:type="spellEnd"/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acută cu celule T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LLA-T) care a suferit o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ecădere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în urma tratamentului cu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cel puţin două linii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chimioterapie</w:t>
      </w:r>
      <w:r w:rsidR="004F3782" w:rsidRPr="00FC67F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F3782"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985400" w:rsidRPr="00FC67FF" w:rsidRDefault="00CE36A1" w:rsidP="000406CE">
      <w:p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985400" w:rsidRPr="00FC67F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4F3782" w:rsidRPr="004F3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imfom </w:t>
      </w:r>
      <w:proofErr w:type="spellStart"/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imfoblastic</w:t>
      </w:r>
      <w:proofErr w:type="spellEnd"/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u celule T 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(LL-T), care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u a răspuns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în urma tratamentului cu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cel puţin două linii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chimioterapie</w:t>
      </w:r>
      <w:r w:rsidR="00985400" w:rsidRPr="00FC67F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85400"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985400" w:rsidRPr="00FC67FF" w:rsidRDefault="00CE36A1" w:rsidP="000406CE">
      <w:p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985400" w:rsidRPr="00FC67F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4F3782" w:rsidRPr="004F3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imfom </w:t>
      </w:r>
      <w:proofErr w:type="spellStart"/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imfoblastic</w:t>
      </w:r>
      <w:proofErr w:type="spellEnd"/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u celule T 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(LL-T), care a suferit o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ecădere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în urma tratamentului cu </w:t>
      </w:r>
      <w:r w:rsidR="004F3782" w:rsidRPr="006A0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cel puţin două linii</w:t>
      </w:r>
      <w:r w:rsidR="004F3782" w:rsidRPr="006A0C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chimioterapie</w:t>
      </w:r>
      <w:r w:rsidR="00985400" w:rsidRPr="00FC67F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85400"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FC67FF" w:rsidRDefault="00CE36A1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070F56" w:rsidRPr="00FC67F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70F56" w:rsidRPr="00FC67FF">
        <w:rPr>
          <w:rFonts w:ascii="Times New Roman" w:hAnsi="Times New Roman" w:cs="Times New Roman"/>
          <w:bCs/>
          <w:sz w:val="24"/>
          <w:szCs w:val="24"/>
          <w:lang w:val="ro-RO"/>
        </w:rPr>
        <w:t>Metoda de diagnostic:</w:t>
      </w:r>
      <w:r w:rsidR="00F9144E"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FC67FF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FC67FF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FC67FF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7D5495" w:rsidRPr="00FC67FF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FC67FF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7D5495" w:rsidRPr="00FC67FF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AF4004" w:rsidRPr="00FC67FF">
        <w:rPr>
          <w:rFonts w:ascii="Times New Roman" w:hAnsi="Times New Roman" w:cs="Times New Roman"/>
          <w:sz w:val="24"/>
          <w:szCs w:val="24"/>
          <w:lang w:val="ro-RO"/>
        </w:rPr>
        <w:t>ex</w:t>
      </w:r>
      <w:proofErr w:type="spellEnd"/>
      <w:r w:rsidR="00AF4004" w:rsidRPr="00FC67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F4004" w:rsidRPr="00FC67FF">
        <w:rPr>
          <w:rFonts w:ascii="Times New Roman" w:hAnsi="Times New Roman" w:cs="Times New Roman"/>
          <w:sz w:val="24"/>
          <w:szCs w:val="24"/>
          <w:lang w:val="ro-RO"/>
        </w:rPr>
        <w:t>imunofenotipic</w:t>
      </w:r>
      <w:proofErr w:type="spellEnd"/>
      <w:r w:rsidR="00AF4004" w:rsidRPr="00FC67FF">
        <w:rPr>
          <w:rFonts w:ascii="Times New Roman" w:hAnsi="Times New Roman" w:cs="Times New Roman"/>
          <w:sz w:val="24"/>
          <w:szCs w:val="24"/>
          <w:lang w:val="ro-RO"/>
        </w:rPr>
        <w:t xml:space="preserve">  (la diagnostic)</w:t>
      </w:r>
    </w:p>
    <w:p w:rsidR="007D5495" w:rsidRPr="00FC67FF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="00985400"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xamen histopatologic cu </w:t>
      </w:r>
      <w:proofErr w:type="spellStart"/>
      <w:r w:rsidR="00985400"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unohistochimie</w:t>
      </w:r>
      <w:proofErr w:type="spellEnd"/>
    </w:p>
    <w:p w:rsidR="00070F56" w:rsidRPr="00FC67FF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 </w:t>
      </w:r>
      <w:r w:rsidR="00AF4004" w:rsidRPr="00FC67FF">
        <w:rPr>
          <w:rFonts w:ascii="Times New Roman" w:hAnsi="Times New Roman" w:cs="Times New Roman"/>
          <w:sz w:val="24"/>
          <w:szCs w:val="24"/>
          <w:lang w:val="ro-RO"/>
        </w:rPr>
        <w:t>probe renale</w:t>
      </w:r>
    </w:p>
    <w:p w:rsidR="00070F56" w:rsidRPr="00FC67FF" w:rsidRDefault="00CE36A1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7</w:t>
      </w:r>
      <w:r w:rsidR="00070F56" w:rsidRPr="00FC67F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03FDD"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clarație consimţământ pentru tratament semnată de pacient</w:t>
      </w:r>
      <w:r w:rsidR="007D5495" w:rsidRPr="00FC67F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F7514" w:rsidRPr="00FC67FF" w:rsidRDefault="004F751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FC67F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5D73F8" w:rsidRPr="00FC67F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9D122C" w:rsidRPr="00FC67FF" w:rsidRDefault="009D122C" w:rsidP="00045573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="00C773D7" w:rsidRPr="00FC67F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FC67F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FC67FF" w:rsidRDefault="009D122C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FC67FF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FC67FF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9D122C" w:rsidRPr="00FC67FF" w:rsidRDefault="00C0039F" w:rsidP="009D122C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FC67FF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  <w:r w:rsidR="009D122C" w:rsidRPr="00FC67F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7047EE" w:rsidRPr="00FC67FF">
        <w:rPr>
          <w:rFonts w:ascii="Times New Roman" w:hAnsi="Times New Roman" w:cs="Times New Roman"/>
          <w:sz w:val="24"/>
          <w:szCs w:val="24"/>
          <w:lang w:val="ro-RO"/>
        </w:rPr>
        <w:t>probe</w:t>
      </w:r>
      <w:proofErr w:type="spellEnd"/>
      <w:r w:rsidR="007047EE" w:rsidRPr="00FC67FF">
        <w:rPr>
          <w:rFonts w:ascii="Times New Roman" w:hAnsi="Times New Roman" w:cs="Times New Roman"/>
          <w:sz w:val="24"/>
          <w:szCs w:val="24"/>
          <w:lang w:val="ro-RO"/>
        </w:rPr>
        <w:t xml:space="preserve"> renale</w:t>
      </w:r>
    </w:p>
    <w:p w:rsidR="009D122C" w:rsidRPr="00FC67FF" w:rsidRDefault="009D122C" w:rsidP="00045573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="00C773D7" w:rsidRPr="00FC67F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FC67F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FC67FF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FC67F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122C" w:rsidRPr="00FC67FF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9D122C" w:rsidRPr="00FC67FF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2C673A" w:rsidRPr="00FC67FF" w:rsidRDefault="002C673A" w:rsidP="00C0039F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571990" w:rsidRPr="00FC67FF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A TRATAMENTULUI</w:t>
      </w:r>
    </w:p>
    <w:p w:rsidR="008856CF" w:rsidRPr="00FC67FF" w:rsidRDefault="0032275F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ogresia </w:t>
      </w:r>
      <w:r w:rsidR="008856CF"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bolii sub tratament şi pierderea  beneficiului clinic </w:t>
      </w:r>
    </w:p>
    <w:p w:rsidR="008856CF" w:rsidRPr="00FC67FF" w:rsidRDefault="0032275F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oxicitate </w:t>
      </w:r>
      <w:r w:rsidR="008856CF"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eurologică gr. ≥2 </w:t>
      </w:r>
    </w:p>
    <w:p w:rsidR="008856CF" w:rsidRPr="00FC67FF" w:rsidRDefault="0032275F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oxicitate </w:t>
      </w:r>
      <w:r w:rsidR="008856CF"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nacceptabilă </w:t>
      </w:r>
    </w:p>
    <w:p w:rsidR="008856CF" w:rsidRPr="00FC67FF" w:rsidRDefault="008856CF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acientul nu s-a prezentat la evaluare </w:t>
      </w:r>
    </w:p>
    <w:p w:rsidR="008856CF" w:rsidRPr="00FC67FF" w:rsidRDefault="008856CF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ces </w:t>
      </w:r>
    </w:p>
    <w:p w:rsidR="008856CF" w:rsidRPr="00FC67FF" w:rsidRDefault="008856CF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C67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lte cauze </w:t>
      </w:r>
    </w:p>
    <w:p w:rsidR="00494D03" w:rsidRPr="00FC67F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lastRenderedPageBreak/>
        <w:t>Subsemnatul, dr</w:t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FC67FF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FC67FF" w:rsidRDefault="00203C14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group id="_x0000_s1314" style="position:absolute;left:0;text-align:left;margin-left:-11.5pt;margin-top:19.4pt;width:512.7pt;height:682.15pt;z-index:251939840" coordorigin="904,2481" coordsize="10254,13643">
            <v:group id="Group 498" o:spid="_x0000_s1185" style="position:absolute;left:1778;top:2481;width:2264;height:283" coordorigin="9154,4020" coordsize="2264,283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">
              <v:group id="Group 499" o:spid="_x0000_s1186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87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88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89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90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191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192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193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194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195" type="#_x0000_t202" style="position:absolute;left:904;top:14450;width:10254;height:1674;visibility:visible;mso-wrap-distance-left:0;mso-wrap-distance-righ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</v:group>
        </w:pict>
      </w:r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FC67F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FC67FF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5F" w:rsidRDefault="00A1415F" w:rsidP="0064118B">
      <w:pPr>
        <w:spacing w:after="0" w:line="240" w:lineRule="auto"/>
      </w:pPr>
      <w:r>
        <w:separator/>
      </w:r>
    </w:p>
  </w:endnote>
  <w:endnote w:type="continuationSeparator" w:id="0">
    <w:p w:rsidR="00A1415F" w:rsidRDefault="00A1415F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5F" w:rsidRDefault="00A1415F" w:rsidP="0064118B">
      <w:pPr>
        <w:spacing w:after="0" w:line="240" w:lineRule="auto"/>
      </w:pPr>
      <w:r>
        <w:separator/>
      </w:r>
    </w:p>
  </w:footnote>
  <w:footnote w:type="continuationSeparator" w:id="0">
    <w:p w:rsidR="00A1415F" w:rsidRDefault="00A1415F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DFA"/>
    <w:multiLevelType w:val="hybridMultilevel"/>
    <w:tmpl w:val="096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360F"/>
    <w:multiLevelType w:val="hybridMultilevel"/>
    <w:tmpl w:val="38CC6FB2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D6241"/>
    <w:multiLevelType w:val="hybridMultilevel"/>
    <w:tmpl w:val="93C2F992"/>
    <w:lvl w:ilvl="0" w:tplc="03DC7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F1A530E"/>
    <w:multiLevelType w:val="hybridMultilevel"/>
    <w:tmpl w:val="1E8A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646D8B"/>
    <w:multiLevelType w:val="hybridMultilevel"/>
    <w:tmpl w:val="65E8FCBA"/>
    <w:lvl w:ilvl="0" w:tplc="3A926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3"/>
  </w:num>
  <w:num w:numId="5">
    <w:abstractNumId w:val="17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13"/>
  </w:num>
  <w:num w:numId="16">
    <w:abstractNumId w:val="5"/>
  </w:num>
  <w:num w:numId="17">
    <w:abstractNumId w:val="15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255E5"/>
    <w:rsid w:val="000406CE"/>
    <w:rsid w:val="00045573"/>
    <w:rsid w:val="00047AD3"/>
    <w:rsid w:val="00050089"/>
    <w:rsid w:val="000705D0"/>
    <w:rsid w:val="00070F56"/>
    <w:rsid w:val="00080F23"/>
    <w:rsid w:val="0008672F"/>
    <w:rsid w:val="0009308B"/>
    <w:rsid w:val="000A06E9"/>
    <w:rsid w:val="000A5D37"/>
    <w:rsid w:val="000D65B2"/>
    <w:rsid w:val="001029BD"/>
    <w:rsid w:val="00117811"/>
    <w:rsid w:val="0014010F"/>
    <w:rsid w:val="00147F88"/>
    <w:rsid w:val="00153095"/>
    <w:rsid w:val="00163A66"/>
    <w:rsid w:val="001817F2"/>
    <w:rsid w:val="001839C5"/>
    <w:rsid w:val="001A0B94"/>
    <w:rsid w:val="001A448E"/>
    <w:rsid w:val="001E18F5"/>
    <w:rsid w:val="001F17CB"/>
    <w:rsid w:val="00203C14"/>
    <w:rsid w:val="002123FD"/>
    <w:rsid w:val="00212CBA"/>
    <w:rsid w:val="00215039"/>
    <w:rsid w:val="00235110"/>
    <w:rsid w:val="00255538"/>
    <w:rsid w:val="00277051"/>
    <w:rsid w:val="00293E5F"/>
    <w:rsid w:val="002A201A"/>
    <w:rsid w:val="002A5211"/>
    <w:rsid w:val="002B233C"/>
    <w:rsid w:val="002B67CD"/>
    <w:rsid w:val="002C673A"/>
    <w:rsid w:val="002D1445"/>
    <w:rsid w:val="002D40FE"/>
    <w:rsid w:val="002E39C9"/>
    <w:rsid w:val="002F5676"/>
    <w:rsid w:val="002F56F0"/>
    <w:rsid w:val="0032275F"/>
    <w:rsid w:val="00327E9F"/>
    <w:rsid w:val="00357C84"/>
    <w:rsid w:val="00373EA8"/>
    <w:rsid w:val="00374B9F"/>
    <w:rsid w:val="003808F4"/>
    <w:rsid w:val="00391C55"/>
    <w:rsid w:val="00392C7E"/>
    <w:rsid w:val="003B17DB"/>
    <w:rsid w:val="003B21FC"/>
    <w:rsid w:val="003D24D6"/>
    <w:rsid w:val="003D2C26"/>
    <w:rsid w:val="003D5C62"/>
    <w:rsid w:val="003E094E"/>
    <w:rsid w:val="003E58C3"/>
    <w:rsid w:val="003F3D5A"/>
    <w:rsid w:val="003F71C3"/>
    <w:rsid w:val="003F75FF"/>
    <w:rsid w:val="00423A75"/>
    <w:rsid w:val="0043115E"/>
    <w:rsid w:val="00440A16"/>
    <w:rsid w:val="00444092"/>
    <w:rsid w:val="004640CF"/>
    <w:rsid w:val="00473606"/>
    <w:rsid w:val="004844A0"/>
    <w:rsid w:val="00492B2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B5EA0"/>
    <w:rsid w:val="004C056D"/>
    <w:rsid w:val="004C3F42"/>
    <w:rsid w:val="004F3400"/>
    <w:rsid w:val="004F3782"/>
    <w:rsid w:val="004F7514"/>
    <w:rsid w:val="0050465E"/>
    <w:rsid w:val="0051011C"/>
    <w:rsid w:val="00523AF9"/>
    <w:rsid w:val="00524686"/>
    <w:rsid w:val="00535DB8"/>
    <w:rsid w:val="005427F6"/>
    <w:rsid w:val="0055035F"/>
    <w:rsid w:val="00553ABA"/>
    <w:rsid w:val="00555755"/>
    <w:rsid w:val="00563A6B"/>
    <w:rsid w:val="005648A1"/>
    <w:rsid w:val="00571990"/>
    <w:rsid w:val="00585B80"/>
    <w:rsid w:val="00593BD5"/>
    <w:rsid w:val="005B5D84"/>
    <w:rsid w:val="005B6F61"/>
    <w:rsid w:val="005C68DF"/>
    <w:rsid w:val="005D00DD"/>
    <w:rsid w:val="005D73F8"/>
    <w:rsid w:val="005E577A"/>
    <w:rsid w:val="005F1C80"/>
    <w:rsid w:val="005F48BE"/>
    <w:rsid w:val="005F634E"/>
    <w:rsid w:val="00603FDD"/>
    <w:rsid w:val="00604D03"/>
    <w:rsid w:val="00616A3F"/>
    <w:rsid w:val="00616F48"/>
    <w:rsid w:val="0064118B"/>
    <w:rsid w:val="0066691C"/>
    <w:rsid w:val="00671929"/>
    <w:rsid w:val="006765E1"/>
    <w:rsid w:val="00683587"/>
    <w:rsid w:val="00684132"/>
    <w:rsid w:val="006869AF"/>
    <w:rsid w:val="0069274C"/>
    <w:rsid w:val="006A5594"/>
    <w:rsid w:val="006B4BF6"/>
    <w:rsid w:val="006C02FF"/>
    <w:rsid w:val="006C4E39"/>
    <w:rsid w:val="006F378F"/>
    <w:rsid w:val="007047EE"/>
    <w:rsid w:val="00724AC5"/>
    <w:rsid w:val="00744155"/>
    <w:rsid w:val="00766988"/>
    <w:rsid w:val="00774C7F"/>
    <w:rsid w:val="0078030F"/>
    <w:rsid w:val="00780ED7"/>
    <w:rsid w:val="007944C3"/>
    <w:rsid w:val="007A59DA"/>
    <w:rsid w:val="007B0962"/>
    <w:rsid w:val="007C0B6A"/>
    <w:rsid w:val="007D5495"/>
    <w:rsid w:val="007E40A9"/>
    <w:rsid w:val="007F032B"/>
    <w:rsid w:val="007F20A3"/>
    <w:rsid w:val="007F3D66"/>
    <w:rsid w:val="008016E2"/>
    <w:rsid w:val="00806A26"/>
    <w:rsid w:val="00815F0F"/>
    <w:rsid w:val="00830812"/>
    <w:rsid w:val="008423E0"/>
    <w:rsid w:val="0085177E"/>
    <w:rsid w:val="00860A7E"/>
    <w:rsid w:val="008856CF"/>
    <w:rsid w:val="008871E7"/>
    <w:rsid w:val="008901EF"/>
    <w:rsid w:val="00895AA7"/>
    <w:rsid w:val="00896165"/>
    <w:rsid w:val="008B6525"/>
    <w:rsid w:val="008C00FF"/>
    <w:rsid w:val="008C33AE"/>
    <w:rsid w:val="00912661"/>
    <w:rsid w:val="009278F2"/>
    <w:rsid w:val="009372B2"/>
    <w:rsid w:val="00985400"/>
    <w:rsid w:val="00995650"/>
    <w:rsid w:val="009A01B4"/>
    <w:rsid w:val="009B0847"/>
    <w:rsid w:val="009B715F"/>
    <w:rsid w:val="009C1622"/>
    <w:rsid w:val="009D122C"/>
    <w:rsid w:val="009E0B57"/>
    <w:rsid w:val="00A011D4"/>
    <w:rsid w:val="00A1415F"/>
    <w:rsid w:val="00A21007"/>
    <w:rsid w:val="00A3580B"/>
    <w:rsid w:val="00A50B03"/>
    <w:rsid w:val="00A61CFD"/>
    <w:rsid w:val="00A91430"/>
    <w:rsid w:val="00AB689D"/>
    <w:rsid w:val="00AD167B"/>
    <w:rsid w:val="00AE709A"/>
    <w:rsid w:val="00AF4004"/>
    <w:rsid w:val="00B012DC"/>
    <w:rsid w:val="00B106E4"/>
    <w:rsid w:val="00B205A3"/>
    <w:rsid w:val="00B25C9D"/>
    <w:rsid w:val="00B31E13"/>
    <w:rsid w:val="00B573A2"/>
    <w:rsid w:val="00B63367"/>
    <w:rsid w:val="00B65057"/>
    <w:rsid w:val="00B66AAC"/>
    <w:rsid w:val="00B80A19"/>
    <w:rsid w:val="00B91535"/>
    <w:rsid w:val="00BA471F"/>
    <w:rsid w:val="00BC4D50"/>
    <w:rsid w:val="00BD1679"/>
    <w:rsid w:val="00BE5E3E"/>
    <w:rsid w:val="00BF1827"/>
    <w:rsid w:val="00BF7AE7"/>
    <w:rsid w:val="00C0039F"/>
    <w:rsid w:val="00C02650"/>
    <w:rsid w:val="00C04333"/>
    <w:rsid w:val="00C24752"/>
    <w:rsid w:val="00C33E63"/>
    <w:rsid w:val="00C34D55"/>
    <w:rsid w:val="00C63BCD"/>
    <w:rsid w:val="00C773D7"/>
    <w:rsid w:val="00C967B6"/>
    <w:rsid w:val="00CB2C2E"/>
    <w:rsid w:val="00CC64A6"/>
    <w:rsid w:val="00CD3A2E"/>
    <w:rsid w:val="00CE022A"/>
    <w:rsid w:val="00CE21D9"/>
    <w:rsid w:val="00CE36A1"/>
    <w:rsid w:val="00CE3AFB"/>
    <w:rsid w:val="00CE646E"/>
    <w:rsid w:val="00D243CD"/>
    <w:rsid w:val="00D57184"/>
    <w:rsid w:val="00D64AC7"/>
    <w:rsid w:val="00D92DFE"/>
    <w:rsid w:val="00D93FE1"/>
    <w:rsid w:val="00DC70F8"/>
    <w:rsid w:val="00DD0BC3"/>
    <w:rsid w:val="00DD1375"/>
    <w:rsid w:val="00DD42E3"/>
    <w:rsid w:val="00E14BF8"/>
    <w:rsid w:val="00E24720"/>
    <w:rsid w:val="00E30F26"/>
    <w:rsid w:val="00E33317"/>
    <w:rsid w:val="00E43A38"/>
    <w:rsid w:val="00E509BF"/>
    <w:rsid w:val="00E544AC"/>
    <w:rsid w:val="00E613BB"/>
    <w:rsid w:val="00E80BCC"/>
    <w:rsid w:val="00E80CBF"/>
    <w:rsid w:val="00E938A5"/>
    <w:rsid w:val="00E93D39"/>
    <w:rsid w:val="00E94180"/>
    <w:rsid w:val="00EB5782"/>
    <w:rsid w:val="00EE0451"/>
    <w:rsid w:val="00EE72E6"/>
    <w:rsid w:val="00EE7948"/>
    <w:rsid w:val="00EF2AD2"/>
    <w:rsid w:val="00F0394F"/>
    <w:rsid w:val="00F07E06"/>
    <w:rsid w:val="00F213CE"/>
    <w:rsid w:val="00F46121"/>
    <w:rsid w:val="00F5599D"/>
    <w:rsid w:val="00F659DF"/>
    <w:rsid w:val="00F7088F"/>
    <w:rsid w:val="00F75E86"/>
    <w:rsid w:val="00F9144E"/>
    <w:rsid w:val="00F9678B"/>
    <w:rsid w:val="00F97361"/>
    <w:rsid w:val="00FC040A"/>
    <w:rsid w:val="00FC67FF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5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9399-604B-4EDA-A488-3C682F1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7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armen ALDEA</cp:lastModifiedBy>
  <cp:revision>12</cp:revision>
  <cp:lastPrinted>2017-02-28T08:42:00Z</cp:lastPrinted>
  <dcterms:created xsi:type="dcterms:W3CDTF">2017-02-26T20:24:00Z</dcterms:created>
  <dcterms:modified xsi:type="dcterms:W3CDTF">2017-02-28T08:42:00Z</dcterms:modified>
</cp:coreProperties>
</file>